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53" w:rsidRDefault="00F31953" w:rsidP="00F3195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, dnia .......................................</w:t>
      </w:r>
    </w:p>
    <w:p w:rsidR="00F31953" w:rsidRDefault="00F31953" w:rsidP="00F31953">
      <w:r>
        <w:t>....................................................</w:t>
      </w:r>
    </w:p>
    <w:p w:rsidR="00F31953" w:rsidRDefault="00F31953" w:rsidP="00F31953">
      <w:pPr>
        <w:rPr>
          <w:sz w:val="16"/>
          <w:szCs w:val="16"/>
        </w:rPr>
      </w:pPr>
      <w:r>
        <w:rPr>
          <w:sz w:val="16"/>
          <w:szCs w:val="16"/>
        </w:rPr>
        <w:t xml:space="preserve">  (wnioskodawca imię, nazwisko adres </w:t>
      </w:r>
    </w:p>
    <w:p w:rsidR="00F31953" w:rsidRPr="00F31953" w:rsidRDefault="00F31953" w:rsidP="00F31953">
      <w:r>
        <w:rPr>
          <w:sz w:val="16"/>
          <w:szCs w:val="16"/>
        </w:rPr>
        <w:t>nr telefonu)</w:t>
      </w:r>
    </w:p>
    <w:p w:rsidR="00F31953" w:rsidRDefault="00F31953" w:rsidP="00F31953">
      <w:r>
        <w:t>....................................................</w:t>
      </w:r>
    </w:p>
    <w:p w:rsidR="00F31953" w:rsidRDefault="00F31953" w:rsidP="00F31953">
      <w:r>
        <w:t>....................................................</w:t>
      </w:r>
    </w:p>
    <w:p w:rsidR="00F31953" w:rsidRDefault="00F31953" w:rsidP="00F31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Kierownik Urzędu Stanu Cywilnego</w:t>
      </w:r>
    </w:p>
    <w:p w:rsidR="00F31953" w:rsidRDefault="00F31953" w:rsidP="00F31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 Kłomnicach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>Proszę</w:t>
      </w:r>
      <w:r>
        <w:rPr>
          <w:rFonts w:ascii="Times New Roman" w:hAnsi="Times New Roman" w:cs="Times New Roman"/>
          <w:sz w:val="24"/>
          <w:szCs w:val="24"/>
        </w:rPr>
        <w:t xml:space="preserve"> o dokona</w:t>
      </w:r>
      <w:r w:rsidR="00072C38">
        <w:rPr>
          <w:rFonts w:ascii="Times New Roman" w:hAnsi="Times New Roman" w:cs="Times New Roman"/>
          <w:sz w:val="24"/>
          <w:szCs w:val="24"/>
        </w:rPr>
        <w:t xml:space="preserve">nie transkrypcji aktu urodzenia </w:t>
      </w:r>
      <w:r w:rsidR="00811717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sporządzonego w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811717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kraj ............................................................</w:t>
      </w:r>
      <w:r w:rsidR="00811717">
        <w:rPr>
          <w:rFonts w:ascii="Times New Roman" w:hAnsi="Times New Roman" w:cs="Times New Roman"/>
          <w:sz w:val="24"/>
          <w:szCs w:val="24"/>
        </w:rPr>
        <w:t>......................</w:t>
      </w:r>
    </w:p>
    <w:p w:rsidR="00F31953" w:rsidRDefault="00F31953" w:rsidP="00F31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ędu ...................................</w:t>
      </w:r>
      <w:r w:rsidR="00811717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811717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r ...........</w:t>
      </w:r>
      <w:r w:rsidR="00811717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      w trybie przewidzianym przez ustawę Prawo o aktach stanu cywilnego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urodzenia 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.............................................. imię (imiona).............................................................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eć..................... data i miejsce urodzenia .............................................................................</w:t>
      </w:r>
    </w:p>
    <w:p w:rsidR="00811717" w:rsidRDefault="00811717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.................................................................... obywatelstwo ............................................</w:t>
      </w:r>
    </w:p>
    <w:p w:rsidR="00811717" w:rsidRDefault="00811717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.................................................................. obywatelstwo ............................................</w:t>
      </w:r>
    </w:p>
    <w:p w:rsidR="00811717" w:rsidRDefault="00811717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małżeński zawarty dnia.............................. w ..........................................................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oszę o zastosowanie w treści aktu reguł pisowni polskiej, jeżeli nie użyto ich w treści zagranicznego aktu.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również, że wymieniony akt nie został </w:t>
      </w:r>
      <w:r w:rsidR="00811717">
        <w:rPr>
          <w:rFonts w:ascii="Times New Roman" w:hAnsi="Times New Roman" w:cs="Times New Roman"/>
          <w:sz w:val="24"/>
          <w:szCs w:val="24"/>
        </w:rPr>
        <w:t xml:space="preserve">transkrybowany w innym Urzędzie </w:t>
      </w:r>
      <w:r>
        <w:rPr>
          <w:rFonts w:ascii="Times New Roman" w:hAnsi="Times New Roman" w:cs="Times New Roman"/>
          <w:sz w:val="24"/>
          <w:szCs w:val="24"/>
        </w:rPr>
        <w:t>na terenie Polski.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rginał aktu stanu cywilnego (złożony dokument nie podlega zwrotowi)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łumaczenie w/w dokumentu przez tłumacza przysięgłego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wód opłaty skarbowej</w:t>
      </w:r>
    </w:p>
    <w:p w:rsidR="00F31953" w:rsidRDefault="00F31953" w:rsidP="00F319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145" w:rsidRDefault="00F31953" w:rsidP="004D44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 xml:space="preserve">                    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811717"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ab/>
      </w:r>
      <w:r w:rsidR="0081171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11717">
        <w:rPr>
          <w:rFonts w:ascii="Times New Roman" w:hAnsi="Times New Roman" w:cs="Times New Roman"/>
          <w:sz w:val="20"/>
          <w:szCs w:val="20"/>
        </w:rPr>
        <w:t>(podpisy wnioskodawców)</w:t>
      </w:r>
    </w:p>
    <w:p w:rsidR="00E01A15" w:rsidRDefault="00E01A15" w:rsidP="004D445B">
      <w:pPr>
        <w:jc w:val="both"/>
        <w:rPr>
          <w:rFonts w:ascii="Times New Roman" w:hAnsi="Times New Roman" w:cs="Times New Roman"/>
          <w:sz w:val="20"/>
          <w:szCs w:val="20"/>
        </w:rPr>
      </w:pPr>
      <w:r w:rsidRPr="00061349">
        <w:rPr>
          <w:rFonts w:ascii="Arial" w:eastAsia="Arial" w:hAnsi="Arial" w:cs="Arial"/>
          <w:bCs/>
          <w:iCs/>
          <w:sz w:val="15"/>
          <w:szCs w:val="15"/>
          <w:lang w:eastAsia="ar-SA"/>
        </w:rPr>
        <w:t xml:space="preserve">Administratorem danych osobowych przetwarzanych w </w:t>
      </w:r>
      <w:r>
        <w:rPr>
          <w:rFonts w:ascii="Arial" w:eastAsia="Arial" w:hAnsi="Arial" w:cs="Arial"/>
          <w:bCs/>
          <w:iCs/>
          <w:sz w:val="15"/>
          <w:szCs w:val="15"/>
          <w:lang w:eastAsia="ar-SA"/>
        </w:rPr>
        <w:t>Urzędzie Stanu Cywilnego Kłomnice</w:t>
      </w:r>
      <w:r w:rsidRPr="00061349">
        <w:rPr>
          <w:rFonts w:ascii="Arial" w:eastAsia="Arial" w:hAnsi="Arial" w:cs="Arial"/>
          <w:bCs/>
          <w:iCs/>
          <w:sz w:val="15"/>
          <w:szCs w:val="15"/>
          <w:lang w:eastAsia="ar-SA"/>
        </w:rPr>
        <w:t xml:space="preserve"> jest </w:t>
      </w:r>
      <w:r>
        <w:rPr>
          <w:rFonts w:ascii="Arial" w:eastAsia="Arial" w:hAnsi="Arial" w:cs="Arial"/>
          <w:bCs/>
          <w:iCs/>
          <w:sz w:val="15"/>
          <w:szCs w:val="15"/>
          <w:lang w:eastAsia="ar-SA"/>
        </w:rPr>
        <w:t>Wójt Gminy Kłomnice</w:t>
      </w:r>
      <w:r w:rsidRPr="00061349">
        <w:rPr>
          <w:rFonts w:ascii="Arial" w:eastAsia="Arial" w:hAnsi="Arial" w:cs="Arial"/>
          <w:bCs/>
          <w:iCs/>
          <w:sz w:val="15"/>
          <w:szCs w:val="15"/>
          <w:lang w:eastAsia="ar-SA"/>
        </w:rPr>
        <w:t xml:space="preserve"> z siedzibą w </w:t>
      </w:r>
      <w:r>
        <w:rPr>
          <w:rFonts w:ascii="Arial" w:eastAsia="Arial" w:hAnsi="Arial" w:cs="Arial"/>
          <w:bCs/>
          <w:iCs/>
          <w:sz w:val="15"/>
          <w:szCs w:val="15"/>
          <w:lang w:eastAsia="ar-SA"/>
        </w:rPr>
        <w:t>Kłomnice ul. Strażacka 20</w:t>
      </w:r>
      <w:r w:rsidRPr="00061349">
        <w:rPr>
          <w:rFonts w:ascii="Arial" w:eastAsia="Arial" w:hAnsi="Arial" w:cs="Arial"/>
          <w:bCs/>
          <w:iCs/>
          <w:sz w:val="15"/>
          <w:szCs w:val="15"/>
          <w:lang w:eastAsia="ar-SA"/>
        </w:rPr>
        <w:t xml:space="preserve">. Podanie danych jest obowiązkowe i wynika z ustawy Prawo o aktach stanu cywilnego z dnia 28 listopada 2014 r. Dane będą przetwarzane w celu </w:t>
      </w:r>
      <w:r>
        <w:rPr>
          <w:rFonts w:ascii="Arial" w:eastAsia="Arial" w:hAnsi="Arial" w:cs="Arial"/>
          <w:bCs/>
          <w:iCs/>
          <w:sz w:val="15"/>
          <w:szCs w:val="15"/>
          <w:lang w:eastAsia="ar-SA"/>
        </w:rPr>
        <w:t>sporządzenia aktu</w:t>
      </w:r>
      <w:bookmarkStart w:id="0" w:name="_GoBack"/>
      <w:bookmarkEnd w:id="0"/>
      <w:r>
        <w:rPr>
          <w:rFonts w:ascii="Arial" w:eastAsia="Arial" w:hAnsi="Arial" w:cs="Arial"/>
          <w:bCs/>
          <w:iCs/>
          <w:sz w:val="15"/>
          <w:szCs w:val="15"/>
          <w:lang w:eastAsia="ar-SA"/>
        </w:rPr>
        <w:t xml:space="preserve"> stanu cywilnego</w:t>
      </w:r>
      <w:r w:rsidRPr="00061349">
        <w:rPr>
          <w:rFonts w:ascii="Arial" w:eastAsia="Arial" w:hAnsi="Arial" w:cs="Arial"/>
          <w:bCs/>
          <w:iCs/>
          <w:sz w:val="15"/>
          <w:szCs w:val="15"/>
          <w:lang w:eastAsia="ar-SA"/>
        </w:rPr>
        <w:t>. Informujemy jednocześnie, że ma Pani/Pan prawo dostępu do swoich danych i ich poprawiania</w:t>
      </w:r>
    </w:p>
    <w:p w:rsidR="00E01A15" w:rsidRPr="004D445B" w:rsidRDefault="00E01A15" w:rsidP="004D445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01A15" w:rsidRPr="004D4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53"/>
    <w:rsid w:val="00072C38"/>
    <w:rsid w:val="00401145"/>
    <w:rsid w:val="004D445B"/>
    <w:rsid w:val="00811717"/>
    <w:rsid w:val="00E01A15"/>
    <w:rsid w:val="00F3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A28F3-9819-4A4D-AACD-5BDC36AC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9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E72-7A22-4E02-9603-03C1993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liwakowska</dc:creator>
  <cp:keywords/>
  <dc:description/>
  <cp:lastModifiedBy>Anna Śliwakowska</cp:lastModifiedBy>
  <cp:revision>3</cp:revision>
  <cp:lastPrinted>2018-05-25T06:31:00Z</cp:lastPrinted>
  <dcterms:created xsi:type="dcterms:W3CDTF">2015-06-25T06:36:00Z</dcterms:created>
  <dcterms:modified xsi:type="dcterms:W3CDTF">2018-05-25T06:31:00Z</dcterms:modified>
</cp:coreProperties>
</file>